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9B2507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7F05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F05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F05B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an C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urquet</w:t>
            </w:r>
            <w:proofErr w:type="spellEnd"/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5F1940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880B1E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E17416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yle</w:t>
            </w:r>
          </w:p>
        </w:tc>
        <w:tc>
          <w:tcPr>
            <w:tcW w:w="442" w:type="pct"/>
            <w:vAlign w:val="center"/>
          </w:tcPr>
          <w:p w:rsidR="00E17416" w:rsidRPr="00541A82" w:rsidRDefault="00880B1E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E17416" w:rsidRPr="00541A82" w:rsidTr="009B1E11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B1E1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h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B1E1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9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880B1E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9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, Anthony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E17416" w:rsidRPr="00541A82" w:rsidTr="009B1E11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B1E1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B1E1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E17416" w:rsidRPr="00541A82" w:rsidRDefault="00E17416" w:rsidP="009B1E1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E17416" w:rsidRPr="00541A82" w:rsidRDefault="00E17416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5F1940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E17416" w:rsidRDefault="00E17416" w:rsidP="009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E17416" w:rsidRPr="00541A82" w:rsidRDefault="005F1940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9B1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E17416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E17416" w:rsidRPr="00541A82" w:rsidTr="009B1E11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B1E1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B1E1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E17416" w:rsidRPr="00541A82" w:rsidRDefault="00E17416" w:rsidP="009B1E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5F1940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E17416" w:rsidRPr="00541A82" w:rsidTr="009B1E11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B1E1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B1E11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E17416" w:rsidRDefault="00E17416" w:rsidP="009B1E11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5F1940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E17416" w:rsidRPr="00541A82" w:rsidRDefault="005F1940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9B1E11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Michelle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FE0193" w:rsidRPr="00FE0193" w:rsidRDefault="00FE0193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burski</w:t>
            </w:r>
            <w:proofErr w:type="spellEnd"/>
            <w:r w:rsidRPr="00FE01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229" w:type="pct"/>
            <w:vAlign w:val="center"/>
          </w:tcPr>
          <w:p w:rsidR="00E17416" w:rsidRPr="00FE0193" w:rsidRDefault="00880B1E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880B1E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880B1E" w:rsidRDefault="005F1940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anagan</w:t>
            </w:r>
            <w:r w:rsidR="00880B1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80B1E">
              <w:rPr>
                <w:rFonts w:asciiTheme="minorHAnsi" w:hAnsiTheme="minorHAnsi" w:cstheme="minorHAnsi"/>
                <w:sz w:val="22"/>
                <w:szCs w:val="22"/>
              </w:rPr>
              <w:t>o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rincess</w:t>
            </w:r>
          </w:p>
          <w:p w:rsidR="00880B1E" w:rsidRDefault="00880B1E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880B1E" w:rsidRPr="00541A82" w:rsidRDefault="005F1940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880B1E" w:rsidRDefault="00880B1E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880B1E" w:rsidRDefault="00880B1E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34AE" w:rsidRPr="00FE0193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FE01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B2507" w:rsidRPr="009B1E11" w:rsidRDefault="009B2507" w:rsidP="00657FD3">
      <w:pPr>
        <w:shd w:val="clear" w:color="auto" w:fill="FFFFFF"/>
      </w:pPr>
      <w:r>
        <w:rPr>
          <w:color w:val="000000"/>
        </w:rPr>
        <w:t xml:space="preserve">Update on the Test Pilot </w:t>
      </w:r>
      <w:r w:rsidR="00E50644">
        <w:rPr>
          <w:color w:val="000000"/>
        </w:rPr>
        <w:t>Status</w:t>
      </w:r>
      <w:r>
        <w:rPr>
          <w:color w:val="000000"/>
        </w:rPr>
        <w:t xml:space="preserve"> </w:t>
      </w:r>
    </w:p>
    <w:p w:rsidR="00E3738C" w:rsidRDefault="00E3738C" w:rsidP="009B1E11">
      <w:pPr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All participants have started testing and verbal updates were provided. </w:t>
      </w:r>
    </w:p>
    <w:p w:rsidR="00880B1E" w:rsidRDefault="00880B1E" w:rsidP="009B1E11">
      <w:pPr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Target DIL </w:t>
      </w:r>
      <w:r w:rsidR="00E3738C">
        <w:rPr>
          <w:color w:val="000000"/>
        </w:rPr>
        <w:t xml:space="preserve">automated testing to be complete by </w:t>
      </w:r>
      <w:r>
        <w:rPr>
          <w:color w:val="000000"/>
        </w:rPr>
        <w:t>November 30</w:t>
      </w:r>
      <w:r w:rsidRPr="00657FD3">
        <w:rPr>
          <w:color w:val="000000"/>
          <w:vertAlign w:val="superscript"/>
        </w:rPr>
        <w:t>th</w:t>
      </w:r>
      <w:r w:rsidR="00E3738C">
        <w:rPr>
          <w:color w:val="000000"/>
        </w:rPr>
        <w:t>, 2015.</w:t>
      </w:r>
      <w:r>
        <w:rPr>
          <w:color w:val="000000"/>
        </w:rPr>
        <w:t xml:space="preserve"> </w:t>
      </w:r>
    </w:p>
    <w:p w:rsidR="00E3738C" w:rsidRDefault="00E3738C" w:rsidP="00657FD3">
      <w:pPr>
        <w:pStyle w:val="ListParagraph"/>
        <w:numPr>
          <w:ilvl w:val="0"/>
          <w:numId w:val="10"/>
        </w:numPr>
        <w:shd w:val="clear" w:color="auto" w:fill="FFFFFF"/>
        <w:rPr>
          <w:color w:val="000000"/>
        </w:rPr>
      </w:pPr>
      <w:r w:rsidRPr="00657FD3">
        <w:rPr>
          <w:color w:val="000000"/>
        </w:rPr>
        <w:t>One participant has completed testing and encountered some pro</w:t>
      </w:r>
      <w:r w:rsidR="003D07F1" w:rsidRPr="00657FD3">
        <w:rPr>
          <w:color w:val="000000"/>
        </w:rPr>
        <w:t xml:space="preserve"> procedural issues but </w:t>
      </w:r>
      <w:r w:rsidRPr="00657FD3">
        <w:rPr>
          <w:color w:val="000000"/>
        </w:rPr>
        <w:t xml:space="preserve">Aegis working with them on these.  </w:t>
      </w:r>
    </w:p>
    <w:p w:rsidR="00E3738C" w:rsidRPr="00E3738C" w:rsidRDefault="00E3738C" w:rsidP="00657FD3">
      <w:pPr>
        <w:pStyle w:val="ListParagraph"/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Another participant has registered for the DIL Service set and will be performing testing next week. </w:t>
      </w:r>
    </w:p>
    <w:p w:rsidR="00E3738C" w:rsidRDefault="00E3738C" w:rsidP="00657FD3">
      <w:r>
        <w:rPr>
          <w:color w:val="000000"/>
        </w:rPr>
        <w:t xml:space="preserve">After all participants have completed DIL testing, the plan is to present the findings to the Coordinating Committee at their December 2014 meeting. </w:t>
      </w:r>
    </w:p>
    <w:p w:rsidR="00E3738C" w:rsidRDefault="00E3738C" w:rsidP="00657FD3"/>
    <w:p w:rsidR="003F520F" w:rsidRDefault="003F520F" w:rsidP="00657FD3">
      <w:r>
        <w:t>SSA Process</w:t>
      </w:r>
      <w:r w:rsidR="00E3738C">
        <w:t xml:space="preserve"> Discussion</w:t>
      </w:r>
    </w:p>
    <w:p w:rsidR="003F520F" w:rsidRDefault="003F520F" w:rsidP="00657FD3">
      <w:pPr>
        <w:numPr>
          <w:ilvl w:val="2"/>
          <w:numId w:val="9"/>
        </w:numPr>
        <w:shd w:val="clear" w:color="auto" w:fill="FFFFFF"/>
        <w:tabs>
          <w:tab w:val="clear" w:pos="1800"/>
          <w:tab w:val="num" w:pos="1080"/>
        </w:tabs>
        <w:spacing w:before="100" w:beforeAutospacing="1" w:after="100" w:afterAutospacing="1"/>
        <w:ind w:left="1080"/>
      </w:pPr>
      <w:r>
        <w:t xml:space="preserve">Once Participant complete DIL and gets the reports they will move to P2P </w:t>
      </w:r>
      <w:r w:rsidR="00E3738C">
        <w:t xml:space="preserve">testing with the </w:t>
      </w:r>
      <w:r>
        <w:t>SSA</w:t>
      </w:r>
    </w:p>
    <w:p w:rsidR="003F520F" w:rsidRDefault="003F520F" w:rsidP="00657FD3">
      <w:pPr>
        <w:numPr>
          <w:ilvl w:val="2"/>
          <w:numId w:val="9"/>
        </w:numPr>
        <w:shd w:val="clear" w:color="auto" w:fill="FFFFFF"/>
        <w:spacing w:before="100" w:beforeAutospacing="1" w:after="100" w:afterAutospacing="1"/>
        <w:ind w:left="1080"/>
      </w:pPr>
      <w:r>
        <w:t>Partner testing – will require UD</w:t>
      </w:r>
      <w:r w:rsidR="00E3738C">
        <w:t>D</w:t>
      </w:r>
      <w:r>
        <w:t xml:space="preserve">I </w:t>
      </w:r>
      <w:proofErr w:type="gramStart"/>
      <w:r>
        <w:t>entries  and</w:t>
      </w:r>
      <w:proofErr w:type="gramEnd"/>
      <w:r>
        <w:t xml:space="preserve"> Certificate for SSA</w:t>
      </w:r>
    </w:p>
    <w:p w:rsidR="003F520F" w:rsidRDefault="00E3738C" w:rsidP="00657FD3">
      <w:pPr>
        <w:numPr>
          <w:ilvl w:val="2"/>
          <w:numId w:val="9"/>
        </w:numPr>
        <w:shd w:val="clear" w:color="auto" w:fill="FFFFFF"/>
        <w:spacing w:before="100" w:beforeAutospacing="1" w:after="100" w:afterAutospacing="1"/>
        <w:ind w:left="1080"/>
      </w:pPr>
      <w:r>
        <w:t xml:space="preserve">It is expected that the ACP testing pilot will move to production by January 2015. </w:t>
      </w:r>
    </w:p>
    <w:p w:rsidR="003F520F" w:rsidRDefault="00E3738C" w:rsidP="00657FD3">
      <w:pPr>
        <w:numPr>
          <w:ilvl w:val="2"/>
          <w:numId w:val="9"/>
        </w:numPr>
        <w:shd w:val="clear" w:color="auto" w:fill="FFFFFF"/>
        <w:spacing w:before="100" w:beforeAutospacing="1" w:after="100" w:afterAutospacing="1"/>
        <w:ind w:left="1080"/>
      </w:pPr>
      <w:r>
        <w:t>The checklist conformance will be completed manually until the addit</w:t>
      </w:r>
      <w:r w:rsidR="00657FD3">
        <w:t>i</w:t>
      </w:r>
      <w:bookmarkStart w:id="0" w:name="_GoBack"/>
      <w:bookmarkEnd w:id="0"/>
      <w:r>
        <w:t xml:space="preserve">onal checklist conformance testing tools can be written.  </w:t>
      </w:r>
    </w:p>
    <w:p w:rsidR="003F520F" w:rsidRDefault="00657FD3" w:rsidP="00657FD3">
      <w:pPr>
        <w:shd w:val="clear" w:color="auto" w:fill="FFFFFF"/>
      </w:pPr>
      <w:r>
        <w:t xml:space="preserve">Next call will be November 21, 2014 and the ACP Workgroup will be cancelled for Friday after the Thanksgiving </w:t>
      </w:r>
      <w:proofErr w:type="gramStart"/>
      <w:r>
        <w:t>holiday</w:t>
      </w:r>
      <w:proofErr w:type="gramEnd"/>
      <w:r>
        <w:t xml:space="preserve"> as Healtheway offices will be closed. </w:t>
      </w:r>
    </w:p>
    <w:p w:rsidR="00663C4B" w:rsidRPr="00663C4B" w:rsidRDefault="00663C4B" w:rsidP="00663C4B">
      <w:p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:rsidR="00AE521B" w:rsidRPr="00663C4B" w:rsidRDefault="00AE521B" w:rsidP="00663C4B">
      <w:pPr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663C4B">
        <w:rPr>
          <w:rFonts w:asciiTheme="minorHAnsi" w:hAnsiTheme="minorHAnsi"/>
          <w:b/>
          <w:color w:val="000000"/>
          <w:sz w:val="22"/>
          <w:szCs w:val="22"/>
        </w:rPr>
        <w:t>Documents:</w:t>
      </w:r>
    </w:p>
    <w:p w:rsidR="00663C4B" w:rsidRPr="00663C4B" w:rsidRDefault="009B1E11" w:rsidP="00663C4B">
      <w:pPr>
        <w:pStyle w:val="ListParagraph"/>
        <w:numPr>
          <w:ilvl w:val="0"/>
          <w:numId w:val="8"/>
        </w:numPr>
        <w:shd w:val="clear" w:color="auto" w:fill="FFFFFF"/>
        <w:rPr>
          <w:rFonts w:cs="Arial"/>
          <w:sz w:val="21"/>
          <w:szCs w:val="21"/>
        </w:rPr>
      </w:pPr>
      <w:hyperlink r:id="rId9" w:history="1">
        <w:r w:rsidR="00663C4B" w:rsidRPr="00663C4B">
          <w:rPr>
            <w:rStyle w:val="Hyperlink"/>
            <w:rFonts w:ascii="Arial" w:hAnsi="Arial" w:cs="Arial"/>
            <w:sz w:val="21"/>
            <w:szCs w:val="21"/>
          </w:rPr>
          <w:t>2014-10-09_PC_v3_CL_Access_Consent_Policy_ACP+SSA.xlsx</w:t>
        </w:r>
      </w:hyperlink>
    </w:p>
    <w:p w:rsidR="00AE521B" w:rsidRPr="00663C4B" w:rsidRDefault="009B1E11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10" w:history="1">
        <w:r w:rsidR="00BB6F0E">
          <w:rPr>
            <w:rStyle w:val="Hyperlink"/>
            <w:rFonts w:ascii="Arial" w:hAnsi="Arial" w:cs="Arial"/>
            <w:sz w:val="21"/>
            <w:szCs w:val="21"/>
          </w:rPr>
          <w:t>2014_10_16_PC_w_comments_ACP_SSA_Profile_Test_Cases.docx</w:t>
        </w:r>
      </w:hyperlink>
    </w:p>
    <w:p w:rsidR="007F5BBA" w:rsidRPr="00663C4B" w:rsidRDefault="001C4A65" w:rsidP="00663C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 xml:space="preserve">ACP Chairs </w:t>
            </w:r>
            <w:proofErr w:type="gramStart"/>
            <w:r w:rsidRPr="00541A82">
              <w:rPr>
                <w:rFonts w:asciiTheme="minorHAnsi" w:hAnsiTheme="minorHAnsi"/>
                <w:sz w:val="20"/>
              </w:rPr>
              <w:t>and  Healtheway</w:t>
            </w:r>
            <w:proofErr w:type="gramEnd"/>
            <w:r w:rsidRPr="00541A82"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 xml:space="preserve">ACP Chairs </w:t>
            </w:r>
            <w:proofErr w:type="gramStart"/>
            <w:r w:rsidRPr="00541A82">
              <w:rPr>
                <w:rFonts w:asciiTheme="minorHAnsi" w:hAnsiTheme="minorHAnsi"/>
                <w:sz w:val="20"/>
              </w:rPr>
              <w:t>and  Healtheway</w:t>
            </w:r>
            <w:proofErr w:type="gramEnd"/>
            <w:r w:rsidRPr="00541A82"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8C" w:rsidRDefault="00E3738C" w:rsidP="00D37BED">
      <w:r>
        <w:separator/>
      </w:r>
    </w:p>
  </w:endnote>
  <w:endnote w:type="continuationSeparator" w:id="0">
    <w:p w:rsidR="00E3738C" w:rsidRDefault="00E3738C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8C" w:rsidRDefault="00E3738C">
    <w:pPr>
      <w:pStyle w:val="Footer"/>
    </w:pPr>
  </w:p>
  <w:p w:rsidR="00E3738C" w:rsidRDefault="00E3738C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57FD3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8C" w:rsidRDefault="00E3738C" w:rsidP="00D37BED">
      <w:r>
        <w:separator/>
      </w:r>
    </w:p>
  </w:footnote>
  <w:footnote w:type="continuationSeparator" w:id="0">
    <w:p w:rsidR="00E3738C" w:rsidRDefault="00E3738C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8C" w:rsidRPr="00BD716E" w:rsidRDefault="00E3738C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5502"/>
    <w:multiLevelType w:val="hybridMultilevel"/>
    <w:tmpl w:val="CD62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0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0E1DD0"/>
    <w:rsid w:val="001044F8"/>
    <w:rsid w:val="0013313F"/>
    <w:rsid w:val="0013431F"/>
    <w:rsid w:val="00155013"/>
    <w:rsid w:val="0015532C"/>
    <w:rsid w:val="00161A99"/>
    <w:rsid w:val="001643D8"/>
    <w:rsid w:val="001744E5"/>
    <w:rsid w:val="001772D2"/>
    <w:rsid w:val="0018078C"/>
    <w:rsid w:val="001915B2"/>
    <w:rsid w:val="00193BFE"/>
    <w:rsid w:val="001958B9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4EC8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95D50"/>
    <w:rsid w:val="002D0867"/>
    <w:rsid w:val="002D26F0"/>
    <w:rsid w:val="002D5E39"/>
    <w:rsid w:val="003048CE"/>
    <w:rsid w:val="00317A91"/>
    <w:rsid w:val="003322E2"/>
    <w:rsid w:val="00342288"/>
    <w:rsid w:val="00343A0F"/>
    <w:rsid w:val="003523B0"/>
    <w:rsid w:val="00356292"/>
    <w:rsid w:val="00364B16"/>
    <w:rsid w:val="003738E9"/>
    <w:rsid w:val="00376F6B"/>
    <w:rsid w:val="003804AB"/>
    <w:rsid w:val="003814E3"/>
    <w:rsid w:val="00382ED4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07F1"/>
    <w:rsid w:val="003D1643"/>
    <w:rsid w:val="003D63F9"/>
    <w:rsid w:val="003E03BC"/>
    <w:rsid w:val="003E4A55"/>
    <w:rsid w:val="003E5FFB"/>
    <w:rsid w:val="003F520F"/>
    <w:rsid w:val="00403DDD"/>
    <w:rsid w:val="0042113B"/>
    <w:rsid w:val="00423642"/>
    <w:rsid w:val="004316A8"/>
    <w:rsid w:val="00435762"/>
    <w:rsid w:val="00442CF6"/>
    <w:rsid w:val="00443011"/>
    <w:rsid w:val="004434D3"/>
    <w:rsid w:val="00454506"/>
    <w:rsid w:val="00460845"/>
    <w:rsid w:val="00460A50"/>
    <w:rsid w:val="00460F25"/>
    <w:rsid w:val="004725A8"/>
    <w:rsid w:val="00472B3C"/>
    <w:rsid w:val="00485AD0"/>
    <w:rsid w:val="0049300D"/>
    <w:rsid w:val="00496829"/>
    <w:rsid w:val="004A30FD"/>
    <w:rsid w:val="004B368C"/>
    <w:rsid w:val="004B3FB2"/>
    <w:rsid w:val="004B5D6D"/>
    <w:rsid w:val="004C48B5"/>
    <w:rsid w:val="004D0C7E"/>
    <w:rsid w:val="004D0D69"/>
    <w:rsid w:val="004E42C5"/>
    <w:rsid w:val="004E5574"/>
    <w:rsid w:val="004F3356"/>
    <w:rsid w:val="00503917"/>
    <w:rsid w:val="00506862"/>
    <w:rsid w:val="0053534C"/>
    <w:rsid w:val="00541A82"/>
    <w:rsid w:val="00553082"/>
    <w:rsid w:val="005532CA"/>
    <w:rsid w:val="005621AD"/>
    <w:rsid w:val="0056677A"/>
    <w:rsid w:val="00586E9A"/>
    <w:rsid w:val="005904F1"/>
    <w:rsid w:val="00592B85"/>
    <w:rsid w:val="005A7E6D"/>
    <w:rsid w:val="005B274F"/>
    <w:rsid w:val="005B4C4B"/>
    <w:rsid w:val="005C15C4"/>
    <w:rsid w:val="005C6D0B"/>
    <w:rsid w:val="005E3C4C"/>
    <w:rsid w:val="005E5434"/>
    <w:rsid w:val="005F1940"/>
    <w:rsid w:val="005F68CF"/>
    <w:rsid w:val="0060641D"/>
    <w:rsid w:val="006103F7"/>
    <w:rsid w:val="00633E3B"/>
    <w:rsid w:val="00641351"/>
    <w:rsid w:val="00641651"/>
    <w:rsid w:val="00647D18"/>
    <w:rsid w:val="00652237"/>
    <w:rsid w:val="00657FD3"/>
    <w:rsid w:val="00663C4B"/>
    <w:rsid w:val="006648BB"/>
    <w:rsid w:val="00671E57"/>
    <w:rsid w:val="00673554"/>
    <w:rsid w:val="00673A76"/>
    <w:rsid w:val="00675F8B"/>
    <w:rsid w:val="00685287"/>
    <w:rsid w:val="00686AFD"/>
    <w:rsid w:val="00693FBB"/>
    <w:rsid w:val="006B37E3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54B"/>
    <w:rsid w:val="00776BDA"/>
    <w:rsid w:val="0078644B"/>
    <w:rsid w:val="00794286"/>
    <w:rsid w:val="007A3674"/>
    <w:rsid w:val="007C30F6"/>
    <w:rsid w:val="007D3448"/>
    <w:rsid w:val="007F05B5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0B1E"/>
    <w:rsid w:val="00885089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0AD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1E11"/>
    <w:rsid w:val="009B2507"/>
    <w:rsid w:val="009B3032"/>
    <w:rsid w:val="009B41FC"/>
    <w:rsid w:val="009C0362"/>
    <w:rsid w:val="009C152C"/>
    <w:rsid w:val="009C5940"/>
    <w:rsid w:val="009C5B07"/>
    <w:rsid w:val="009E1BD3"/>
    <w:rsid w:val="009E2139"/>
    <w:rsid w:val="009E2DBA"/>
    <w:rsid w:val="009E35B1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0300"/>
    <w:rsid w:val="00A832BB"/>
    <w:rsid w:val="00A83A11"/>
    <w:rsid w:val="00A874E7"/>
    <w:rsid w:val="00A94666"/>
    <w:rsid w:val="00A9513E"/>
    <w:rsid w:val="00A97261"/>
    <w:rsid w:val="00AB0353"/>
    <w:rsid w:val="00AC5A64"/>
    <w:rsid w:val="00AC7773"/>
    <w:rsid w:val="00AD1F2F"/>
    <w:rsid w:val="00AE1F91"/>
    <w:rsid w:val="00AE521B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4E65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6F0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27D9A"/>
    <w:rsid w:val="00C3669A"/>
    <w:rsid w:val="00C40397"/>
    <w:rsid w:val="00C4550F"/>
    <w:rsid w:val="00C46345"/>
    <w:rsid w:val="00C4703F"/>
    <w:rsid w:val="00C47322"/>
    <w:rsid w:val="00C47BE5"/>
    <w:rsid w:val="00C515BF"/>
    <w:rsid w:val="00C5188B"/>
    <w:rsid w:val="00C834AE"/>
    <w:rsid w:val="00C910DC"/>
    <w:rsid w:val="00C93272"/>
    <w:rsid w:val="00C9399B"/>
    <w:rsid w:val="00CA5996"/>
    <w:rsid w:val="00CA5F1D"/>
    <w:rsid w:val="00CA62FE"/>
    <w:rsid w:val="00CB1473"/>
    <w:rsid w:val="00CC0F16"/>
    <w:rsid w:val="00CD0E20"/>
    <w:rsid w:val="00CD4C8C"/>
    <w:rsid w:val="00CE0CCA"/>
    <w:rsid w:val="00CF00D7"/>
    <w:rsid w:val="00CF5B67"/>
    <w:rsid w:val="00D06EE1"/>
    <w:rsid w:val="00D2590B"/>
    <w:rsid w:val="00D268AC"/>
    <w:rsid w:val="00D26BAA"/>
    <w:rsid w:val="00D34F02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17416"/>
    <w:rsid w:val="00E24508"/>
    <w:rsid w:val="00E26CDB"/>
    <w:rsid w:val="00E30F43"/>
    <w:rsid w:val="00E321ED"/>
    <w:rsid w:val="00E3419F"/>
    <w:rsid w:val="00E34262"/>
    <w:rsid w:val="00E34B3A"/>
    <w:rsid w:val="00E3738C"/>
    <w:rsid w:val="00E4073A"/>
    <w:rsid w:val="00E50644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C7FE2"/>
    <w:rsid w:val="00ED4BFC"/>
    <w:rsid w:val="00ED7F2E"/>
    <w:rsid w:val="00EE073C"/>
    <w:rsid w:val="00EE4314"/>
    <w:rsid w:val="00EF03CD"/>
    <w:rsid w:val="00F012E3"/>
    <w:rsid w:val="00F02FDB"/>
    <w:rsid w:val="00F109A5"/>
    <w:rsid w:val="00F1135D"/>
    <w:rsid w:val="00F378DC"/>
    <w:rsid w:val="00F44124"/>
    <w:rsid w:val="00F55AE0"/>
    <w:rsid w:val="00F60383"/>
    <w:rsid w:val="00F64473"/>
    <w:rsid w:val="00F65041"/>
    <w:rsid w:val="00F7313E"/>
    <w:rsid w:val="00FB3933"/>
    <w:rsid w:val="00FD559C"/>
    <w:rsid w:val="00FE019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exchange-acpworkgroup.wikispaces.com/file/view/2014-10-09_PC_v3_CL_Access_Consent_Policy_ACP%2BSSA.xlsx/525957660/2014-10-09_PC_v3_CL_Access_Consent_Policy_ACP%2BSSA.xlsx" TargetMode="External"/><Relationship Id="rId10" Type="http://schemas.openxmlformats.org/officeDocument/2006/relationships/hyperlink" Target="http://ehealthexchange-acpworkgroup.wikispaces.com/file/view/2014_10_16_ACP_SSA_Profile_Test_Cases_withComments_v2.docx/526804330/2014_10_16_ACP_SSA_Profile_Test_Cases_withComments_v2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6F72-FC08-214E-A61C-27FB81C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47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Didi Davis</cp:lastModifiedBy>
  <cp:revision>2</cp:revision>
  <dcterms:created xsi:type="dcterms:W3CDTF">2014-11-20T22:12:00Z</dcterms:created>
  <dcterms:modified xsi:type="dcterms:W3CDTF">2014-11-20T22:12:00Z</dcterms:modified>
</cp:coreProperties>
</file>